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6332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E52DB3">
              <w:rPr>
                <w:b/>
                <w:sz w:val="24"/>
                <w:szCs w:val="24"/>
              </w:rPr>
              <w:t>OM 626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E52D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307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E52D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wis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E52D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E52DB3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bookmarkStart w:id="0" w:name="_GoBack"/>
            <w:bookmarkEnd w:id="0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BC1" w:rsidRDefault="00291BC1" w:rsidP="001B453D">
      <w:r>
        <w:separator/>
      </w:r>
    </w:p>
  </w:endnote>
  <w:endnote w:type="continuationSeparator" w:id="0">
    <w:p w:rsidR="00291BC1" w:rsidRDefault="00291BC1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BC1" w:rsidRDefault="00291BC1" w:rsidP="001B453D">
      <w:r>
        <w:separator/>
      </w:r>
    </w:p>
  </w:footnote>
  <w:footnote w:type="continuationSeparator" w:id="0">
    <w:p w:rsidR="00291BC1" w:rsidRDefault="00291BC1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BC1" w:rsidRDefault="00291BC1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ROM #626</w:t>
    </w:r>
  </w:p>
  <w:p w:rsidR="00291BC1" w:rsidRPr="0061298D" w:rsidRDefault="00291BC1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291BC1" w:rsidRDefault="00291BC1" w:rsidP="001B453D">
    <w:pPr>
      <w:rPr>
        <w:sz w:val="20"/>
      </w:rPr>
    </w:pPr>
  </w:p>
  <w:p w:rsidR="00291BC1" w:rsidRDefault="00291BC1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291BC1" w:rsidTr="00B97E42">
      <w:tc>
        <w:tcPr>
          <w:tcW w:w="4135" w:type="dxa"/>
        </w:tcPr>
        <w:p w:rsidR="00291BC1" w:rsidRDefault="00291BC1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291BC1" w:rsidRDefault="00291BC1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291BC1" w:rsidRDefault="00291BC1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291BC1" w:rsidRDefault="00291BC1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291BC1" w:rsidRPr="00D754FB" w:rsidRDefault="00291BC1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291BC1" w:rsidRPr="004205EF" w:rsidRDefault="00291BC1" w:rsidP="00C42EEB">
          <w:pPr>
            <w:jc w:val="center"/>
            <w:rPr>
              <w:sz w:val="24"/>
              <w:szCs w:val="24"/>
            </w:rPr>
          </w:pPr>
        </w:p>
      </w:tc>
    </w:tr>
  </w:tbl>
  <w:p w:rsidR="00291BC1" w:rsidRPr="00D60BC2" w:rsidRDefault="00291BC1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C59B8"/>
    <w:rsid w:val="000C70A1"/>
    <w:rsid w:val="000E110A"/>
    <w:rsid w:val="000E38F6"/>
    <w:rsid w:val="000F4DAC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91BC1"/>
    <w:rsid w:val="002B005A"/>
    <w:rsid w:val="003052D0"/>
    <w:rsid w:val="00316DAE"/>
    <w:rsid w:val="00322974"/>
    <w:rsid w:val="003264A5"/>
    <w:rsid w:val="003361C4"/>
    <w:rsid w:val="00355CB4"/>
    <w:rsid w:val="0037092C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4171"/>
    <w:rsid w:val="005C681C"/>
    <w:rsid w:val="005E3B47"/>
    <w:rsid w:val="005F1114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9057CB"/>
    <w:rsid w:val="0093734E"/>
    <w:rsid w:val="0094772B"/>
    <w:rsid w:val="00955CF8"/>
    <w:rsid w:val="009B2122"/>
    <w:rsid w:val="009D7701"/>
    <w:rsid w:val="00A270D5"/>
    <w:rsid w:val="00A41803"/>
    <w:rsid w:val="00A44A0E"/>
    <w:rsid w:val="00A5158E"/>
    <w:rsid w:val="00A76E92"/>
    <w:rsid w:val="00AB265E"/>
    <w:rsid w:val="00AE5975"/>
    <w:rsid w:val="00B012FD"/>
    <w:rsid w:val="00B22889"/>
    <w:rsid w:val="00B96BD2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CB67DB"/>
    <w:rsid w:val="00D04C0D"/>
    <w:rsid w:val="00D07D01"/>
    <w:rsid w:val="00D13139"/>
    <w:rsid w:val="00D21FF1"/>
    <w:rsid w:val="00D60BC2"/>
    <w:rsid w:val="00DA2FE6"/>
    <w:rsid w:val="00DB21FD"/>
    <w:rsid w:val="00E07DB4"/>
    <w:rsid w:val="00E20ACF"/>
    <w:rsid w:val="00E52DB3"/>
    <w:rsid w:val="00E67612"/>
    <w:rsid w:val="00EA4FD9"/>
    <w:rsid w:val="00EA7CB1"/>
    <w:rsid w:val="00F00670"/>
    <w:rsid w:val="00F12102"/>
    <w:rsid w:val="00F12E56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5F01-9AD8-443D-A025-54DBE6CF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5:37:00Z</dcterms:created>
  <dcterms:modified xsi:type="dcterms:W3CDTF">2019-10-01T15:38:00Z</dcterms:modified>
</cp:coreProperties>
</file>